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20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20.df-med-img.eb77a055-46f3-489f-982e-39b9d05b8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b77a055-46f3-489f-982e-39b9d05b8433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1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20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